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C92B39" w:rsidRPr="00120109" w14:paraId="757267B2" w14:textId="77777777" w:rsidTr="00E279FA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FE26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01E7AA16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BCE6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C7F9229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516E7C4" w14:textId="4404BFFB" w:rsidR="00C92B39" w:rsidRPr="00373E31" w:rsidRDefault="00C92B39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4AC61EDF" w14:textId="0E534DFE" w:rsidR="00C92B39" w:rsidRPr="00373E31" w:rsidRDefault="00C92B39" w:rsidP="005F6C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5F6CF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2D9B3498" w14:textId="77777777" w:rsidR="00C92B39" w:rsidRDefault="00C92B39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3D6E0E" w14:textId="63FE02D6" w:rsidR="00C92B39" w:rsidRPr="00AA2F24" w:rsidRDefault="00C92B39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6DB3E9D2" w14:textId="34B0DF70" w:rsidR="00C92B39" w:rsidRPr="00120109" w:rsidRDefault="00C92B39" w:rsidP="005F6C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="005F6CF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กันยายน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A1E1C38" w14:textId="77777777" w:rsidR="00C92B39" w:rsidRPr="001F2CB0" w:rsidRDefault="00C92B39" w:rsidP="00E279F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02D5ECB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9A7267" w14:textId="77777777" w:rsidR="00C92B3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23BF66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92B39" w:rsidRPr="00120109" w14:paraId="0D2282A8" w14:textId="77777777" w:rsidTr="00E279FA">
        <w:trPr>
          <w:cantSplit/>
          <w:trHeight w:val="71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0107FB" w14:textId="77777777" w:rsidR="00C92B39" w:rsidRPr="00120109" w:rsidRDefault="00C92B39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9C0CD0" w14:textId="77777777" w:rsidR="00C92B39" w:rsidRPr="00120109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45F3C" w14:textId="77777777" w:rsidR="00C92B39" w:rsidRPr="00373E31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621D7" w14:textId="77777777" w:rsidR="00C92B39" w:rsidRPr="00120109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3AD12EA" w14:textId="77777777" w:rsidR="00C92B39" w:rsidRPr="005548A9" w:rsidRDefault="00C92B39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1BB9033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97AB4E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C937A59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0C97CDB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C78CD7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72DF30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E8F387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D359A1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92B39" w:rsidRPr="00120109" w14:paraId="1956FE2C" w14:textId="77777777" w:rsidTr="00E279FA">
        <w:trPr>
          <w:trHeight w:val="2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43E6C" w14:textId="77777777" w:rsidR="00C92B39" w:rsidRDefault="00C92B39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D3B89A4" w14:textId="77777777" w:rsidR="00C92B39" w:rsidRPr="006C400B" w:rsidRDefault="00C92B39" w:rsidP="00E279FA">
            <w:pPr>
              <w:spacing w:after="0" w:line="27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7102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77102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6 ตุลาคม</w:t>
            </w: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C36FD" w14:textId="70487EA8" w:rsidR="00C92B39" w:rsidRPr="00EE36FB" w:rsidRDefault="00C92B39" w:rsidP="00EE36FB">
            <w:pPr>
              <w:shd w:val="clear" w:color="auto" w:fill="FFFFFF"/>
              <w:spacing w:after="0" w:line="27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65CA7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D5D37" w14:textId="77777777" w:rsidR="00C92B39" w:rsidRPr="00821966" w:rsidRDefault="00C92B39" w:rsidP="00E279FA">
            <w:pPr>
              <w:spacing w:after="0" w:line="275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7DEC0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5D68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C95275B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113AE1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B897E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68363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B33EC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3BF1A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2B39" w:rsidRPr="00120109" w14:paraId="5D892355" w14:textId="77777777" w:rsidTr="00E279FA">
        <w:trPr>
          <w:trHeight w:val="6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A87" w14:textId="5C915B14" w:rsidR="00C92B39" w:rsidRDefault="00EE36FB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071FDE3" w14:textId="77777777" w:rsidR="00C92B39" w:rsidRDefault="00C92B39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10A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คุณลักษณะบัณฑิตที่พึงประสงค์ของมหาวิทยาลัยเทคโนโลยีสุรนารีที่สอดคล้องกับทักษะในศตวรรษที่</w:t>
            </w:r>
            <w:r w:rsidRPr="00CE10A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1</w:t>
            </w:r>
          </w:p>
          <w:p w14:paraId="6025ED4A" w14:textId="77777777" w:rsidR="00C92B39" w:rsidRPr="00031A16" w:rsidRDefault="00C92B39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A0D2B97" w14:textId="77777777" w:rsidR="00C92B39" w:rsidRPr="00593A8E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76FF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พิจารณากำหนดวิธีการวัดคุณลักษณะ</w:t>
            </w:r>
            <w:r w:rsidRPr="00593A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ัณฑิตด้านทักษะในศตวรรษที่ 21 ตามที่เสนออย่างเป็นรูปธรรม</w:t>
            </w:r>
          </w:p>
          <w:p w14:paraId="564E156C" w14:textId="77777777" w:rsidR="00C92B39" w:rsidRPr="00593A8E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013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มหาวิทยาลัยควรพิจารณาพัฒนารูปแบบการเรียนการสอน เพื่อสร้างทักษะในศตวรรษที่ 21 ให้กับนักศึกษาตามที่เสนอ</w:t>
            </w:r>
          </w:p>
          <w:p w14:paraId="0C98BAB6" w14:textId="77777777" w:rsidR="00C92B39" w:rsidRPr="00593A8E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632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พิจารณาทบทวนวิธีการวัดผลการเรียนการสอนให้สอดคล้องกับวิธีการเรียนการสอนรูปแบบใหม่ที่เน้นให้นักศึกษาสามารถคิดวิเคราะห์ ใช้ความคิดสร้างสรรค์ และมีการแลกเปลี่ยนประสบการณ์การเรียนรู้ ตามทักษะในศตวรรษที่ 21 ตามที่เสนอ</w:t>
            </w:r>
          </w:p>
          <w:p w14:paraId="5A3F8FDD" w14:textId="77777777" w:rsidR="00C92B39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A30D9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มหาวิทยาลัยอาจพิจารณามอบให้คณาจารย์ที่ได้รับการรับรองวิทยฐานะด้านการสอนตามกรอบมาตรฐานวิชาชีพของ UKPSF </w:t>
            </w:r>
            <w:r w:rsidRPr="00946187">
              <w:rPr>
                <w:rFonts w:ascii="TH SarabunPSK" w:hAnsi="TH SarabunPSK" w:cs="TH SarabunPSK" w:hint="cs"/>
                <w:color w:val="000000" w:themeColor="text1"/>
                <w:spacing w:val="-13"/>
                <w:sz w:val="26"/>
                <w:szCs w:val="26"/>
                <w:cs/>
              </w:rPr>
              <w:t>(</w:t>
            </w:r>
            <w:r w:rsidRPr="00946187">
              <w:rPr>
                <w:rFonts w:ascii="TH SarabunPSK" w:hAnsi="TH SarabunPSK" w:cs="TH SarabunPSK"/>
                <w:color w:val="000000" w:themeColor="text1"/>
                <w:spacing w:val="-13"/>
                <w:sz w:val="26"/>
                <w:szCs w:val="26"/>
                <w:cs/>
              </w:rPr>
              <w:t>The UK Professional Standards Framework</w:t>
            </w:r>
            <w:r w:rsidRPr="00946187">
              <w:rPr>
                <w:rFonts w:ascii="TH SarabunPSK" w:hAnsi="TH SarabunPSK" w:cs="TH SarabunPSK" w:hint="cs"/>
                <w:color w:val="000000" w:themeColor="text1"/>
                <w:spacing w:val="-13"/>
                <w:sz w:val="26"/>
                <w:szCs w:val="26"/>
                <w:cs/>
              </w:rPr>
              <w:t>)</w:t>
            </w:r>
            <w:r w:rsidRPr="00946187">
              <w:rPr>
                <w:rFonts w:ascii="TH SarabunPSK" w:hAnsi="TH SarabunPSK" w:cs="TH SarabunPSK"/>
                <w:color w:val="000000" w:themeColor="text1"/>
                <w:spacing w:val="-13"/>
                <w:sz w:val="26"/>
                <w:szCs w:val="26"/>
                <w:cs/>
              </w:rPr>
              <w:t xml:space="preserve"> ได้มีส่วนร่วมใน</w:t>
            </w:r>
            <w:r w:rsidRPr="008A30D9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การกำหนดแนวทางการดำเนินงานด้านการเรียนการ</w:t>
            </w:r>
            <w:r w:rsidRPr="00D76D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อน</w:t>
            </w:r>
            <w:r w:rsidRPr="008A30D9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เพื่อให้</w:t>
            </w:r>
            <w:r w:rsidRPr="003716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มีคุณลักษณะตามที่เสนอ</w:t>
            </w:r>
          </w:p>
          <w:p w14:paraId="537EF085" w14:textId="77777777" w:rsidR="00C92B39" w:rsidRPr="0077102D" w:rsidRDefault="00C92B39" w:rsidP="00E279FA">
            <w:pPr>
              <w:spacing w:after="0" w:line="275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7DDF2FC" w14:textId="77777777" w:rsidR="00C92B39" w:rsidRPr="00E60B8B" w:rsidRDefault="00C92B39" w:rsidP="00890B11">
            <w:pPr>
              <w:pStyle w:val="ListParagraph"/>
              <w:numPr>
                <w:ilvl w:val="0"/>
                <w:numId w:val="22"/>
              </w:numPr>
              <w:tabs>
                <w:tab w:val="left" w:pos="1985"/>
                <w:tab w:val="left" w:pos="2268"/>
              </w:tabs>
              <w:spacing w:line="275" w:lineRule="exact"/>
              <w:ind w:left="317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874667">
              <w:rPr>
                <w:rFonts w:ascii="TH SarabunPSK" w:eastAsia="Angsana New" w:hAnsi="TH SarabunPSK" w:cs="TH SarabunPSK"/>
                <w:color w:val="000000"/>
                <w:spacing w:val="-4"/>
                <w:sz w:val="26"/>
                <w:szCs w:val="26"/>
                <w:cs/>
                <w:lang w:val="th-TH"/>
              </w:rPr>
              <w:t>เห็นชอบในหลักการการดำเนินงานนโยบาย</w:t>
            </w:r>
            <w:r w:rsidRPr="00E60B8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คุณลักษณะ</w:t>
            </w:r>
            <w:r w:rsidRPr="00874667">
              <w:rPr>
                <w:rFonts w:ascii="TH SarabunPSK" w:eastAsia="Angsana New" w:hAnsi="TH SarabunPSK" w:cs="TH SarabunPSK"/>
                <w:color w:val="000000"/>
                <w:spacing w:val="-4"/>
                <w:sz w:val="26"/>
                <w:szCs w:val="26"/>
                <w:cs/>
                <w:lang w:val="th-TH"/>
              </w:rPr>
              <w:t>บัณฑิตที่พึงประสงค์ของมหาวิทยาลัยเทคโนโลยีสุรนารีที่สอดคล้องกับทักษะในศตวรรษที่ 21</w:t>
            </w:r>
          </w:p>
          <w:p w14:paraId="28BF9121" w14:textId="77777777" w:rsidR="00C92B39" w:rsidRPr="00593A8E" w:rsidRDefault="00C92B39" w:rsidP="00890B11">
            <w:pPr>
              <w:pStyle w:val="ListParagraph"/>
              <w:numPr>
                <w:ilvl w:val="0"/>
                <w:numId w:val="22"/>
              </w:numPr>
              <w:tabs>
                <w:tab w:val="left" w:pos="1985"/>
                <w:tab w:val="left" w:pos="2268"/>
              </w:tabs>
              <w:spacing w:line="275" w:lineRule="exact"/>
              <w:ind w:left="317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7102D">
              <w:rPr>
                <w:rFonts w:ascii="TH SarabunPSK" w:eastAsia="Angsana New" w:hAnsi="TH SarabunPSK" w:cs="TH SarabunPSK" w:hint="cs"/>
                <w:color w:val="000000"/>
                <w:spacing w:val="-4"/>
                <w:sz w:val="26"/>
                <w:szCs w:val="26"/>
                <w:cs/>
                <w:lang w:val="th-TH"/>
              </w:rPr>
              <w:t>มหาวิทยาลัย</w:t>
            </w:r>
            <w:r w:rsidRPr="00786326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</w:t>
            </w:r>
            <w:r w:rsidRPr="0078632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ข้อสังเกต</w:t>
            </w:r>
            <w:r w:rsidRPr="00786326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55F" w14:textId="07BB0C8A" w:rsidR="00EE36FB" w:rsidRPr="00EE36FB" w:rsidRDefault="00EB23F3" w:rsidP="00156460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75" w:lineRule="exact"/>
              <w:ind w:left="263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B462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ฝ่ายวิชาการและพัฒนาความเป็นสากล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ร่วมกับฝ่ายกิจการนักศึกษา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ศิษย์เก่าสัมพันธ์</w:t>
            </w:r>
            <w:r w:rsidRPr="003371B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นการประเมินคุณลักษณะบัณฑิตด้านทักษะในศตวรรษที่ </w:t>
            </w:r>
            <w:r w:rsidRPr="003371B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1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โดยกำหนดตามคุณ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ักษณะ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ัณฑิตที่พึงประสงค์ของมหาวิทยาลัย และใช้แบบประเมินทักษะในศตวรรษที่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1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ออกแบบโดยฝ่ายกิจการนักศึกษา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ศิษย์เก่าสัมพันธ์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ประเมิ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ทักษะของนักศึกษาปีที่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ก็บเป็นข้อมูลและติดตามพัฒนาการของนักศึกษาจากการทำกิจกรรมในหลักสูตรควบคู่กับการทำกิจกรรมนอกหลักสูตร และประเมินทักษะของนักศึกษาอีกครั้งก่อนสำเร็จการศึกษา</w:t>
            </w:r>
          </w:p>
          <w:p w14:paraId="37B8097E" w14:textId="1FD5B9FD" w:rsidR="00C92B39" w:rsidRPr="00EB23F3" w:rsidRDefault="00C92B39" w:rsidP="00EB23F3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23F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</w:t>
            </w:r>
            <w:r w:rsidRPr="00EB23F3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ดำเนินงาน</w:t>
            </w:r>
            <w:r w:rsidRPr="00EB23F3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ได้</w:t>
            </w:r>
            <w:r w:rsidRPr="00EB23F3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="00EB23F3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3</w:t>
            </w:r>
            <w:r w:rsidRPr="00EB23F3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A50F97F" w14:textId="77777777" w:rsidR="00C92B39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ช่วยอธิการบดี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–</w:t>
            </w:r>
          </w:p>
          <w:p w14:paraId="7F8044FD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ศ. ดร.นิธินาถ ศุภกาญจน์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6E3A587" w14:textId="77777777" w:rsidR="00C92B39" w:rsidRPr="005D1815" w:rsidRDefault="00C92B39" w:rsidP="00E279FA">
            <w:pPr>
              <w:spacing w:after="0" w:line="27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652238E" w14:textId="77777777" w:rsidR="00C92B39" w:rsidRPr="004C12F8" w:rsidRDefault="00C92B39" w:rsidP="00E279FA">
            <w:pPr>
              <w:spacing w:after="0" w:line="27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E7FEB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AE7F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ันวาคม </w:t>
            </w:r>
            <w:r w:rsidRPr="00AE7FEB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682ACDA2" w14:textId="77777777" w:rsidR="00C92B39" w:rsidRPr="004C12F8" w:rsidRDefault="00C92B39" w:rsidP="00E279FA">
            <w:pPr>
              <w:spacing w:after="0" w:line="27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D1FB1E4" w14:textId="77777777" w:rsidR="00C92B39" w:rsidRPr="00EB23F3" w:rsidRDefault="00C92B39" w:rsidP="00E279FA">
            <w:pPr>
              <w:spacing w:after="0" w:line="27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EB23F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รายละเอียด</w:t>
            </w:r>
            <w:r w:rsidRPr="00EB23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 </w:t>
            </w:r>
            <w:r w:rsidRPr="00EB23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</w:rPr>
              <w:t>Milestone</w:t>
            </w:r>
            <w:r w:rsidRPr="00EB23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53F86333" w14:textId="5B978967" w:rsidR="00C92B39" w:rsidRPr="008D6E01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ถ่ายทอดนโยบายการพัฒนาหลักสูตรและ</w:t>
            </w: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แนวทางการจัด</w:t>
            </w:r>
            <w:r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การเรียน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การสอนและการประเมินผล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ของมหาวิทยาลัยเทคโนโลยีสุรนารี ปี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พ.ศ. 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 xml:space="preserve">2562 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ละ</w:t>
            </w:r>
            <w:r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คุณลักษณะบัณฑิต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ที่พึงประสงค์ของมหาวิทยาลัยฯ สู่ผู้บริหารสำนักวิชา และคณาจารย์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ผู้รับผิดชอบหลักสูตร</w:t>
            </w:r>
          </w:p>
          <w:p w14:paraId="7B028087" w14:textId="15381F62" w:rsidR="00C92B39" w:rsidRPr="00801B27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ต่งตั้งและประชุมคณะทำงานจาก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ต่าง</w:t>
            </w:r>
            <w:r w:rsidRPr="00801B27">
              <w:rPr>
                <w:rFonts w:ascii="TH SarabunPSK" w:eastAsia="Times New Roman" w:hAnsi="TH SarabunPSK" w:cs="TH SarabunPSK" w:hint="cs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ๆ 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 xml:space="preserve">2 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ชุด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ทำหน้าท</w:t>
            </w:r>
            <w:r w:rsidRPr="006B462B">
              <w:rPr>
                <w:rFonts w:ascii="TH SarabunPSK" w:eastAsia="Times New Roman" w:hAnsi="TH SarabunPSK" w:cs="TH SarabunPSK" w:hint="cs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t>ี่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t>พิจารณาและกำหนดวิธีการประเมินคุณลักษณะ</w:t>
            </w:r>
            <w:r>
              <w:rPr>
                <w:rFonts w:ascii="TH SarabunPSK" w:eastAsia="Times New Roman" w:hAnsi="TH SarabunPSK" w:cs="TH SarabunPSK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6"/>
                <w:kern w:val="28"/>
                <w:sz w:val="26"/>
                <w:szCs w:val="26"/>
                <w:cs/>
                <w14:ligatures w14:val="standard"/>
                <w14:cntxtAlts/>
              </w:rPr>
              <w:t>บัณทิตโดยแยกเป็น</w:t>
            </w:r>
            <w:r w:rsidR="00C92B39">
              <w:rPr>
                <w:rFonts w:hint="cs"/>
                <w:cs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09B58D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86BB76" w14:textId="77777777" w:rsidR="00C92B39" w:rsidRPr="00821966" w:rsidRDefault="00C92B39" w:rsidP="00E279FA">
            <w:pPr>
              <w:spacing w:after="0" w:line="275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8D28485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32B64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64A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CC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890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493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2B39" w:rsidRPr="00120109" w14:paraId="1442527F" w14:textId="77777777" w:rsidTr="00C53484">
        <w:trPr>
          <w:trHeight w:val="61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C1A" w14:textId="77777777" w:rsidR="00C92B39" w:rsidRDefault="00C92B39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0E6344B0" w14:textId="77777777" w:rsidR="00C92B39" w:rsidRPr="00CE10AC" w:rsidRDefault="00C92B39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6DE" w14:textId="0D3CD734" w:rsidR="00C92B39" w:rsidRPr="00EB23F3" w:rsidRDefault="00C92B39" w:rsidP="00EB23F3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BB4248B" w14:textId="77777777" w:rsidR="00C92B39" w:rsidRPr="0098558A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8EAD6CA" w14:textId="234515FA" w:rsidR="00C92B39" w:rsidRPr="008C4BD0" w:rsidRDefault="00EB23F3" w:rsidP="00E279FA">
            <w:pPr>
              <w:pStyle w:val="ListParagraph"/>
              <w:spacing w:after="120"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462B">
              <w:rPr>
                <w:rFonts w:ascii="TH SarabunPSK" w:hAnsi="TH SarabunPSK" w:cs="TH SarabunPSK"/>
                <w:sz w:val="26"/>
                <w:szCs w:val="26"/>
                <w:cs/>
              </w:rPr>
              <w:t>ทักษะเฉพาะ (</w:t>
            </w:r>
            <w:r w:rsidRPr="006B462B">
              <w:rPr>
                <w:rFonts w:ascii="TH SarabunPSK" w:hAnsi="TH SarabunPSK" w:cs="TH SarabunPSK"/>
                <w:sz w:val="26"/>
                <w:szCs w:val="26"/>
              </w:rPr>
              <w:t>hard skills</w:t>
            </w:r>
            <w:r w:rsidRPr="006B462B">
              <w:rPr>
                <w:rFonts w:ascii="TH SarabunPSK" w:hAnsi="TH SarabunPSK" w:cs="TH SarabunPSK"/>
                <w:sz w:val="26"/>
                <w:szCs w:val="26"/>
                <w:cs/>
              </w:rPr>
              <w:t>) และทักษะทั่วไป (</w:t>
            </w:r>
            <w:r w:rsidRPr="006B462B">
              <w:rPr>
                <w:rFonts w:ascii="TH SarabunPSK" w:hAnsi="TH SarabunPSK" w:cs="TH SarabunPSK"/>
                <w:sz w:val="26"/>
                <w:szCs w:val="26"/>
              </w:rPr>
              <w:t>soft skills</w:t>
            </w:r>
            <w:r w:rsidRPr="006B462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43EEB9B" w14:textId="151C813A" w:rsidR="00C92B39" w:rsidRPr="00AE7FEB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ขอข้อมูลทักษะเฉพาะและทักษะทั่วไปที่จะต้องพัฒนาให้เกิดในตัวบัณฑิต ซึ่งแต่ละหลักสูตรได้กำหนดไว้แล้ว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ใน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ผลลัพธ์การเรียนรู้ของหลักสูตร</w:t>
            </w:r>
          </w:p>
          <w:p w14:paraId="5CE18C9F" w14:textId="1D069852" w:rsidR="00C92B39" w:rsidRPr="00AE7FEB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ประชุมคณะทำงานทั้งสองชุดเพื่อสรุปข้อมูลและกำหนดวิธีการประเมินทักษะเฉพาะ (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hard skills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) และทักษะทั่วไป (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soft skills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) จากข้อมูลที่ได้รับ</w:t>
            </w:r>
            <w:r w:rsidR="00C92B3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</w:p>
          <w:p w14:paraId="53DC9E81" w14:textId="1A3F0D7C" w:rsidR="00C92B39" w:rsidRPr="00AE7FEB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59703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ฝ่าย</w:t>
            </w:r>
            <w:r w:rsidRPr="0059703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วิชาการฯ ร่วมกับสถานพัฒนาคณาจารย์ และสำนักวิชา ร่วมกัน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กำหนดแนวทางในการ</w:t>
            </w:r>
            <w:r w:rsidRPr="0059703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ส่งเสริมและพัฒนาคณาจารย์ให้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มีความสามารถในการประเมินผลการเรียนรู้</w:t>
            </w:r>
            <w:r w:rsidRPr="0059703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lastRenderedPageBreak/>
              <w:t>ให้สอดคล้องกับทักษะที่ต้องการพัฒนาให้เกิดขึ้น รวมทั้ง การส่งเสริมและ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พัฒนาคณาจารย์ให้สามารถจัดรูปแบบการเรียนการสอนที่หลากหลายโดยตั้งต้นการพิจารณาจากทักษะที่ต้องการให้เกิดขึ้นในตัวบัณฑิต</w:t>
            </w:r>
            <w:r w:rsidR="00C92B39" w:rsidRPr="00AE7FEB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 </w:t>
            </w:r>
          </w:p>
          <w:p w14:paraId="51B9A689" w14:textId="0C7DB5DE" w:rsidR="00C92B39" w:rsidRPr="00801B27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สร้างระบบเก็</w:t>
            </w:r>
            <w:r w:rsidRPr="00801B27">
              <w:rPr>
                <w:rFonts w:ascii="TH SarabunPSK" w:eastAsia="Times New Roman" w:hAnsi="TH SarabunPSK" w:cs="TH SarabunPSK" w:hint="cs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บ</w:t>
            </w: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ประมวลผลข้อมูล และประเมินทักษะเฉพาะและทักษะทั่วไปที่เกิดขึ้นจริงใน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นักศึกษาชั้นปีสุดท้าย</w:t>
            </w:r>
          </w:p>
          <w:p w14:paraId="5A36B048" w14:textId="1F869613" w:rsidR="00C92B39" w:rsidRPr="00801B27" w:rsidRDefault="00EB23F3" w:rsidP="005571FB">
            <w:pPr>
              <w:pStyle w:val="ListParagraph"/>
              <w:numPr>
                <w:ilvl w:val="0"/>
                <w:numId w:val="28"/>
              </w:numPr>
              <w:spacing w:line="275" w:lineRule="exact"/>
              <w:ind w:left="221" w:hanging="2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6B462B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  <w:t>E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-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  <w:t xml:space="preserve">portfolio transcript </w:t>
            </w:r>
            <w:r w:rsidRPr="006B462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ที่แสดงผลการเรียน ทักษะเฉพาะและทักษะทั่วไป ของบัณฑิตรายบุคคล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F15A42D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C48535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B35B9E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4CEC331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64F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A0A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67F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6D7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23F3" w:rsidRPr="00120109" w14:paraId="643D8890" w14:textId="77777777" w:rsidTr="00C53484">
        <w:trPr>
          <w:trHeight w:val="399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FA51D" w14:textId="77777777" w:rsidR="00EB23F3" w:rsidRDefault="00EB23F3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6D1B9" w14:textId="77777777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31E6A704" w14:textId="77777777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131F066E" w14:textId="0BABC785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5811E2AD" w14:textId="77777777" w:rsidR="003B77AB" w:rsidRDefault="003B77AB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3DEDB6DB" w14:textId="77777777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54EE28D8" w14:textId="21F13793" w:rsidR="00EB23F3" w:rsidRPr="00CE10AC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1C21B" w14:textId="77777777" w:rsidR="00EB23F3" w:rsidRDefault="00EB23F3" w:rsidP="00EB23F3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06545" w14:textId="77777777" w:rsidR="00EB23F3" w:rsidRPr="0098558A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9CB47" w14:textId="77777777" w:rsidR="00EB23F3" w:rsidRDefault="00EB23F3" w:rsidP="00E279FA">
            <w:pPr>
              <w:pStyle w:val="ListParagraph"/>
              <w:spacing w:after="120"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83A02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6490C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D47E5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03D1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4ADC" w14:textId="77777777" w:rsidR="00EB23F3" w:rsidRPr="00821966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9CE9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758F6" w14:textId="77777777" w:rsidR="00EB23F3" w:rsidRPr="00821966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C7F53" w14:textId="77777777" w:rsidR="00EB23F3" w:rsidRPr="00821966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9E899B9" w14:textId="77777777" w:rsidR="0054617B" w:rsidRDefault="0054617B" w:rsidP="00D73DD4">
      <w:pPr>
        <w:rPr>
          <w:cs/>
        </w:rPr>
        <w:sectPr w:rsidR="0054617B" w:rsidSect="00C3366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6DF235EC" w14:textId="77777777" w:rsidTr="00E279F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5F79" w14:textId="77777777" w:rsidR="00E279FA" w:rsidRPr="00836AAC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bookmarkStart w:id="1" w:name="_GoBack" w:colFirst="6" w:colLast="6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lastRenderedPageBreak/>
              <w:t>ลำดับ</w:t>
            </w:r>
          </w:p>
          <w:p w14:paraId="60576F95" w14:textId="77777777" w:rsidR="00E279FA" w:rsidRPr="00920506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A40A" w14:textId="77777777" w:rsidR="00E279FA" w:rsidRPr="00920506" w:rsidRDefault="00E279FA" w:rsidP="00E279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3781BF3E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7927C6D" w14:textId="1AADA1BD" w:rsidR="00E279FA" w:rsidRPr="00E279FA" w:rsidRDefault="00E279FA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3</w:t>
            </w:r>
          </w:p>
          <w:p w14:paraId="19BC1F57" w14:textId="0AC98306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10B19DB" w14:textId="77777777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013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BCAD1" w14:textId="24A26B56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4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4DD068C0" w14:textId="0C4DFC07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4F69C4" w14:textId="77777777" w:rsidR="00E279FA" w:rsidRPr="00E279FA" w:rsidRDefault="00E279FA" w:rsidP="00E279F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49950C8" w14:textId="77777777" w:rsidR="00E279FA" w:rsidRPr="00E279FA" w:rsidRDefault="00E279FA" w:rsidP="00E279F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ระดับวิกฤตที่</w:t>
            </w: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  <w:br/>
            </w: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CD48E" w14:textId="77777777" w:rsidR="00E279FA" w:rsidRPr="00E279FA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334BDC" w14:textId="77777777" w:rsidR="00E279FA" w:rsidRPr="00920506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0653F5A" w14:textId="77777777" w:rsidTr="00E279F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B9A72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0B6B1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95BE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681A6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4689F2A" w14:textId="77777777" w:rsidR="00E279FA" w:rsidRPr="00920506" w:rsidRDefault="00E279FA" w:rsidP="00E279FA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ECA4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92CC3A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B19D0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2E19B6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13056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C2EB21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C318FE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FA2B777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279FA" w:rsidRPr="00920506" w14:paraId="0D1FAE87" w14:textId="77777777" w:rsidTr="00E279FA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D3C32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710B1158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พฤษภาคม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A54C3D" w14:textId="77777777" w:rsidR="00E279FA" w:rsidRPr="00AC6518" w:rsidRDefault="00E279FA" w:rsidP="00E279FA">
            <w:pPr>
              <w:pStyle w:val="ListParagraph"/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A8FF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1950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E098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0426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3214D6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FA3414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C515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8EC31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9E41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16EA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06B83BA3" w14:textId="77777777" w:rsidTr="00E279FA">
        <w:trPr>
          <w:trHeight w:val="101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360E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F6175B9" w14:textId="77777777" w:rsidR="00E279FA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0A05C7"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  <w:t>ขออนุมัติ (ร่าง) รายงานการติดตาม ตรวจสอบ และประเมินผลงาน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>มทส. ในรอบครึ่งแรกของปีงบประมาณ พ.ศ. 2562</w:t>
            </w:r>
            <w:r w:rsidRPr="00FE6C34">
              <w:rPr>
                <w:rFonts w:ascii="TH SarabunPSK" w:eastAsia="Angsana New" w:hAnsi="TH SarabunPSK" w:cs="TH SarabunPSK" w:hint="cs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(1 ตุลาคม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พ.ศ. 2561-31 มีนาคม พ.ศ. 2562)</w:t>
            </w:r>
          </w:p>
          <w:p w14:paraId="38EE34B7" w14:textId="77777777" w:rsidR="00E279FA" w:rsidRPr="008D0FE0" w:rsidRDefault="00E279FA" w:rsidP="00E279FA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256929A6" w14:textId="77777777" w:rsidR="00E279FA" w:rsidRPr="00FF1960" w:rsidRDefault="00E279FA" w:rsidP="00E74C19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275" w:hanging="2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196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7EA0" w14:textId="76531AB6" w:rsidR="00E279FA" w:rsidRPr="00920506" w:rsidRDefault="00E279FA" w:rsidP="00C73992">
            <w:pPr>
              <w:spacing w:after="0" w:line="260" w:lineRule="exact"/>
              <w:ind w:right="-73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โดย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ู้ช่วยอธิการบดี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- 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ศ. ดร.นิธินาถ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ศุภกาญจน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</w:t>
            </w:r>
            <w:r w:rsidR="00C7399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ฝ่ายยุทธศาสตร์ แผน 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9983E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6324D60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2CF4752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4F000C3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65A08DD" w14:textId="77777777" w:rsidR="00E279FA" w:rsidRPr="00920506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DFD4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7DD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E47E6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D35B7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AB4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30C5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4A4D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4E3E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3C016BF9" w14:textId="77777777" w:rsidTr="00E279FA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575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A76A104" w14:textId="77777777" w:rsidR="00E279FA" w:rsidRPr="00543284" w:rsidRDefault="00E279FA" w:rsidP="00890B11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317" w:hanging="306"/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</w:pPr>
            <w:r w:rsidRPr="0054328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มหาวิทยาลัย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2"/>
                <w:sz w:val="26"/>
                <w:szCs w:val="26"/>
                <w:cs/>
                <w:lang w:val="th-TH"/>
              </w:rPr>
              <w:t>อาจพัฒนาระบบฐานข้อมูลด้านวิชาการ เช่น ระบบฐานข้อมูลการประกันคุณภาพการศึกษา ที่สามารถเชื่อมโยงกับ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  <w:lang w:val="th-TH"/>
              </w:rPr>
              <w:t>ระบบ MIS ซึ่งจะสามารถแสดงให้เห็นต้นทุนต่อหน่วยที่แท้จริงได้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00CDC1" w14:textId="7609B29B" w:rsidR="00A5567D" w:rsidRPr="00FF1960" w:rsidRDefault="00FF1960" w:rsidP="00156460">
            <w:pPr>
              <w:pStyle w:val="ListParagraph"/>
              <w:numPr>
                <w:ilvl w:val="1"/>
                <w:numId w:val="55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F1960">
              <w:rPr>
                <w:rFonts w:ascii="TH SarabunPSK" w:hAnsi="TH SarabunPSK" w:cs="TH SarabunPSK"/>
                <w:sz w:val="26"/>
                <w:szCs w:val="26"/>
                <w:cs/>
              </w:rPr>
              <w:t>ส่วนส่งเสริมวิชาการดำเนินการพัฒนาระบบ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ฐานข้อมูลร่วมกับ 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MIS 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าตลอดตั้งแต่ปี</w:t>
            </w:r>
            <w:r w:rsidRPr="00FF196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พ.ศ. 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</w:rPr>
              <w:t>2561</w:t>
            </w:r>
            <w:r w:rsidRPr="00FF19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ขณะนี้ดำเนินการระบบฐานข้อมูลหลักสูตรของระบบได้แก่</w:t>
            </w:r>
          </w:p>
          <w:p w14:paraId="2B7192C2" w14:textId="77777777" w:rsidR="00E279FA" w:rsidRDefault="00FF1960" w:rsidP="00A5567D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954" w:hanging="33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UTCO 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ดำเนินการเป็นระบบพื้นฐานให้ทุกหลักสูตรกรอกข้อมูลหลักสูตรล่าสุดที่</w:t>
            </w:r>
            <w:r w:rsidRPr="00FF1960">
              <w:rPr>
                <w:rFonts w:ascii="TH SarabunPSK" w:hAnsi="TH SarabunPSK" w:cs="TH SarabunPSK"/>
                <w:color w:val="000000" w:themeColor="text1"/>
                <w:spacing w:val="20"/>
                <w:sz w:val="26"/>
                <w:szCs w:val="26"/>
                <w:cs/>
              </w:rPr>
              <w:t>ดำเนินการและกรอกข้อมูลหลังได้รับ</w:t>
            </w:r>
            <w:r w:rsidR="00F27BA1" w:rsidRPr="000A0B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อนุมัติจากสภามหาวิทยาลัย เพื่อเป็นฐานข้อมูลและติดตามการดำเนินการตามมาตรฐานของหลักสูตรทั้งในด้านกฎ ระเบียบ อาจารย์ผู้รับผิดชอบหลักสูตรผลลัพธ์การเรียนรู้ของหลักสูตร และการปรับปรุงพัฒนาหลักสูตร </w:t>
            </w:r>
            <w:r w:rsidR="00F27BA1" w:rsidRPr="000A0BE4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="00F27BA1" w:rsidRPr="000A0B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ำนินการได้ร้อยละ </w:t>
            </w:r>
            <w:r w:rsidR="00F27BA1" w:rsidRPr="000A0BE4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  <w:p w14:paraId="176D71AC" w14:textId="57B5FE69" w:rsidR="00F27BA1" w:rsidRPr="00FF1960" w:rsidRDefault="00F27BA1" w:rsidP="00F27BA1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954" w:hanging="33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0BE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ฐานข้อมูลเพื่อยกระดับหลักสูตร</w:t>
            </w:r>
            <w:r w:rsidRPr="000A0BE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A0BE4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ในด้านการดำเนินการตามนโยบายของ</w:t>
            </w:r>
            <w:r w:rsidRPr="000A0BE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ู่ระหว่างการดำเนินการกำหนดขอบเขตของงาน (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>TOR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  <w:r w:rsidRPr="000A0BE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ำหรับการพัฒนาระบบฐานข้อมูลบริหารจัดการหลักสูตร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2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ระยะที่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3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ซึ่งสามารถตรวจสอบและติดตามคุณสมบัติของอาจารย์ผู้รับผิดชอบหลักสูตร และอาจารย์ประจำหลักสูตร เพื่อให้</w:t>
            </w:r>
            <w:r w:rsidRPr="00F27BA1">
              <w:rPr>
                <w:rFonts w:ascii="TH SarabunPSK" w:hAnsi="TH SarabunPSK" w:cs="TH SarabunPSK"/>
                <w:spacing w:val="22"/>
                <w:sz w:val="26"/>
                <w:szCs w:val="26"/>
                <w:cs/>
              </w:rPr>
              <w:t>เป็นไปตามเกณฑ์มาตรฐานหลักสูตร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580" w14:textId="318BF3D6" w:rsidR="00E279F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ช่วยอธิการบดี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–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CAE9C9D" w14:textId="58EF034B" w:rsidR="00E279FA" w:rsidRPr="0098558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ศ. ดร.นิธินาถ ศุภกาญจน์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7AA" w14:textId="77777777" w:rsidR="00E279FA" w:rsidRPr="005D1815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7187AC6C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7CEE9900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70993F" w14:textId="77777777" w:rsidR="00E279FA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15B901B0" w14:textId="77777777" w:rsidR="00E279FA" w:rsidRDefault="00E279FA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แผนการดำเนินงาน</w:t>
            </w:r>
          </w:p>
          <w:p w14:paraId="5D54B3AB" w14:textId="77777777" w:rsidR="00F27BA1" w:rsidRDefault="00F27BA1" w:rsidP="00F27BA1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TOR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250B0D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ฐานข้อมูลบริหารจัดการ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ี่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ผ่านการพิจารณาร่วมกัน</w:t>
            </w:r>
            <w:r w:rsidRPr="00250B0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ะหว่างฝ่ายวิชาการฯ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MIS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หน่วยงานที่เกี่ยวข้อง</w:t>
            </w:r>
          </w:p>
          <w:p w14:paraId="42B3F6A7" w14:textId="2DDCC99B" w:rsidR="00F27BA1" w:rsidRPr="00F27BA1" w:rsidRDefault="00F27BA1" w:rsidP="00F27BA1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ระบบจัดทำระบบฐานข้อมูลฯ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ับระบบให้ตรงกับความต้องการของ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เกี่ยวข้อง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CA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A74" w14:textId="77777777" w:rsidR="00E279FA" w:rsidRPr="00920506" w:rsidRDefault="00E279FA" w:rsidP="00E279FA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FFC84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B33A7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59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0AC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02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68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270D64E4" w14:textId="77777777" w:rsidTr="00DA64CB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75531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B6C0DBB" w14:textId="77777777" w:rsidR="00E279FA" w:rsidRPr="00543284" w:rsidRDefault="00E279FA" w:rsidP="00E279FA">
            <w:pPr>
              <w:pStyle w:val="ListParagraph"/>
              <w:spacing w:line="26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74ADBAAB" w14:textId="09F84A3B" w:rsidR="00E279FA" w:rsidRPr="00F27BA1" w:rsidRDefault="00FF1960" w:rsidP="00F27BA1">
            <w:pPr>
              <w:pStyle w:val="ListParagraph"/>
              <w:spacing w:line="260" w:lineRule="exact"/>
              <w:ind w:left="95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27BA1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ระดับอุดมศึกษา พ.ศ. </w:t>
            </w:r>
            <w:r w:rsidRPr="00F27BA1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2558 </w:t>
            </w:r>
            <w:r w:rsidRPr="00F27BA1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ที่กระทรวงศึกษาธิการ</w:t>
            </w:r>
            <w:r w:rsidR="00F27B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27BA1">
              <w:rPr>
                <w:rFonts w:ascii="TH SarabunPSK" w:hAnsi="TH SarabunPSK" w:cs="TH SarabunPSK"/>
                <w:sz w:val="26"/>
                <w:szCs w:val="26"/>
                <w:cs/>
              </w:rPr>
              <w:t>กำหนด เพื่อให้การพัฒนาระบบฐานข้อมูลดังกล่าวมีความชัดเจนและครอบคลุมทุกประเด็นก่อนดำเนินการจ้างบุคคลภายนอกในการพัฒนาระบบฐานข้อมูล</w:t>
            </w:r>
          </w:p>
          <w:p w14:paraId="5B57A7B8" w14:textId="070B73A4" w:rsidR="00E279FA" w:rsidRPr="000A0BE4" w:rsidRDefault="00E279FA" w:rsidP="00D22E15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0A0BE4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(ไตรมาส </w:t>
            </w:r>
            <w:r w:rsidR="000A0BE4" w:rsidRPr="000A0BE4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0A0BE4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0A0BE4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4 </w:t>
            </w:r>
            <w:r w:rsidRPr="000A0BE4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2BD7" w14:textId="77777777" w:rsidR="00E279FA" w:rsidRPr="0098558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CA7D" w14:textId="313B29A8" w:rsidR="00D22E15" w:rsidRDefault="00D22E15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จัดทำระบบ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ฐานข้อมูลฯ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</w:rPr>
              <w:t>3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10F3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และปรับระบบให้ตรงกับ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้องการของ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  <w:r w:rsidR="00C7399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0300A376" w14:textId="3E039B74" w:rsidR="00E279FA" w:rsidRPr="00F142FF" w:rsidRDefault="00D22E15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2E15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</w:t>
            </w:r>
            <w:r w:rsidRPr="0082275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่งม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2275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พร้อมคู่มือการพัฒนา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และคู่มือการใช้งานระบ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9CD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DB09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D3B72D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CB12C24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76E5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267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F41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4F2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714B4B32" w14:textId="77777777" w:rsidTr="00DA64CB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A4B3" w14:textId="77777777" w:rsidR="00E279FA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EC0625D" w14:textId="77777777" w:rsidR="00E279FA" w:rsidRPr="00543284" w:rsidRDefault="00E279FA" w:rsidP="00E279FA">
            <w:pPr>
              <w:pStyle w:val="ListParagraph"/>
              <w:spacing w:line="26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8A3CAA" w14:textId="77777777" w:rsidR="00E279FA" w:rsidRPr="00250B0D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060C" w14:textId="77777777" w:rsidR="00E279FA" w:rsidRPr="0098558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1D3AC" w14:textId="094D2662" w:rsidR="00E279FA" w:rsidRDefault="00E279FA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สามาร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ในการพัฒนา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หลักสูตรได้</w:t>
            </w:r>
          </w:p>
          <w:p w14:paraId="79934449" w14:textId="3ACDB8B9" w:rsidR="003D3531" w:rsidRPr="00D22E15" w:rsidRDefault="003D3531" w:rsidP="006802CD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บริหารสามาร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ในการ</w:t>
            </w:r>
            <w:r w:rsidRPr="006802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ตัดสินใจในการบริหาร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หลักสูตรได้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802C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หลักสูตรเ</w:t>
            </w:r>
            <w:r w:rsidR="006802CD">
              <w:rPr>
                <w:rFonts w:ascii="TH SarabunPSK" w:hAnsi="TH SarabunPSK" w:cs="TH SarabunPSK"/>
                <w:spacing w:val="-8"/>
                <w:sz w:val="26"/>
                <w:szCs w:val="26"/>
              </w:rPr>
              <w:br/>
            </w:r>
            <w:r w:rsidRPr="006802C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็นไปตาม</w:t>
            </w:r>
            <w:r w:rsidRPr="006802C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มาตรฐานหลักสูตรที่กระทรวงศึกษาธิการกำหนด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F8C7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C8D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45526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77E36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F56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179F4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7F2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BACA6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D3531" w:rsidRPr="00920506" w14:paraId="786103EF" w14:textId="77777777" w:rsidTr="00DA64CB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E1E" w14:textId="77777777" w:rsidR="003D3531" w:rsidRDefault="003D3531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BD7E6B9" w14:textId="18C52695" w:rsidR="003D3531" w:rsidRPr="00543284" w:rsidRDefault="003D3531" w:rsidP="003D3531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317" w:hanging="30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มหาวิทยาลัยควรจัดสัมมนาร่วมก</w:t>
            </w:r>
            <w:r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ับสภาอุตสาหกรรมแห่งประเทศไทยและ</w:t>
            </w: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สภาหอการค้าแห่งประเทศไทยเพื่อร่วมกันวางแผนการดำเนินงานในด้านการนำผลงานวิจัยไปใช้ประโยชน์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DDD6" w14:textId="77777777" w:rsidR="003D3531" w:rsidRPr="003D3531" w:rsidRDefault="003D3531" w:rsidP="003D3531">
            <w:pPr>
              <w:pStyle w:val="ListParagraph"/>
              <w:numPr>
                <w:ilvl w:val="1"/>
                <w:numId w:val="55"/>
              </w:numPr>
              <w:spacing w:line="260" w:lineRule="exact"/>
              <w:ind w:left="725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ยุทธศาสตร์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งบประมาณได้ดำเนินการดังนี้</w:t>
            </w:r>
          </w:p>
          <w:p w14:paraId="64BB082B" w14:textId="663A404D" w:rsidR="003D3531" w:rsidRPr="00250B0D" w:rsidRDefault="003D3531" w:rsidP="003D3531">
            <w:pPr>
              <w:numPr>
                <w:ilvl w:val="0"/>
                <w:numId w:val="23"/>
              </w:num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ดำเนินการแต่งตั้งคณะกรรมการดำเนินการจัดประชุมร่วมระหว่างมหาวิทยาลัยเทคโนโลยีสุรนารี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5F7" w14:textId="5F945C2C" w:rsidR="003D3531" w:rsidRPr="0098558A" w:rsidRDefault="003D3531" w:rsidP="003D3531">
            <w:pPr>
              <w:shd w:val="clear" w:color="auto" w:fill="FFFFFF"/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 แผน 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374" w14:textId="77777777" w:rsidR="003D3531" w:rsidRDefault="003D3531" w:rsidP="003D3531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5B2C4F88" w14:textId="77777777" w:rsidR="003D3531" w:rsidRPr="001E46F8" w:rsidRDefault="003D3531" w:rsidP="003D3531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A2D9A">
              <w:rPr>
                <w:rFonts w:ascii="TH SarabunPSK" w:hAnsi="TH SarabunPSK" w:cs="TH SarabunPSK" w:hint="cs"/>
                <w:spacing w:val="-13"/>
                <w:sz w:val="26"/>
                <w:szCs w:val="26"/>
                <w:cs/>
              </w:rPr>
              <w:t>กรกฎาคม 2563</w:t>
            </w:r>
          </w:p>
          <w:p w14:paraId="74CA0798" w14:textId="77777777" w:rsidR="003D3531" w:rsidRPr="003D3531" w:rsidRDefault="003D3531" w:rsidP="003D3531">
            <w:pPr>
              <w:spacing w:after="0" w:line="260" w:lineRule="exact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D98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EEF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0E1F1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D8893C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C7F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25E" w14:textId="77777777" w:rsidR="003D3531" w:rsidRPr="00920506" w:rsidRDefault="003D3531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CC4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96E" w14:textId="77777777" w:rsidR="003D3531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D3531" w:rsidRPr="00920506" w14:paraId="03644298" w14:textId="77777777" w:rsidTr="003746E0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56DC" w14:textId="77777777" w:rsidR="003D3531" w:rsidRDefault="003D3531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72171" w14:textId="77777777" w:rsidR="003D3531" w:rsidRPr="00920506" w:rsidRDefault="003D3531" w:rsidP="003D3531">
            <w:pPr>
              <w:pStyle w:val="ListParagraph"/>
              <w:spacing w:line="260" w:lineRule="exact"/>
              <w:ind w:left="317"/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5ADEFE" w14:textId="77777777" w:rsidR="003D3531" w:rsidRPr="003F71BD" w:rsidRDefault="003D3531" w:rsidP="003D3531">
            <w:pPr>
              <w:pStyle w:val="ListParagraph"/>
              <w:spacing w:line="260" w:lineRule="exact"/>
              <w:ind w:left="7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822D" w14:textId="77777777" w:rsidR="003D3531" w:rsidRPr="00920506" w:rsidRDefault="003D3531" w:rsidP="003D3531">
            <w:pPr>
              <w:shd w:val="clear" w:color="auto" w:fill="FFFFFF"/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3D243" w14:textId="77777777" w:rsidR="003D3531" w:rsidRPr="000C3809" w:rsidRDefault="003D3531" w:rsidP="003D3531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62CFB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86E73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226BD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50F41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70E5A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E4F17" w14:textId="77777777" w:rsidR="003D3531" w:rsidRPr="00920506" w:rsidRDefault="003D3531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CE844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75A69" w14:textId="77777777" w:rsidR="003D3531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D3531" w:rsidRPr="00920506" w14:paraId="1F65229E" w14:textId="77777777" w:rsidTr="003746E0">
        <w:trPr>
          <w:trHeight w:val="77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0B6C5" w14:textId="77777777" w:rsidR="003D3531" w:rsidRPr="00920506" w:rsidRDefault="003D3531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14:paraId="4A381B3F" w14:textId="77777777" w:rsidR="003D3531" w:rsidRPr="00920506" w:rsidRDefault="003D3531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657A166D" w14:textId="77777777" w:rsidR="003D3531" w:rsidRDefault="003D3531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1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อนุมัติรายงานการติดตาม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ตรวจสอบ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และประเมินผลงาน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ทส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นรอบครึ่งแรกของปีงบประมาณ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 </w:t>
            </w:r>
            <w:r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br/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(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ุล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1-3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ีน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า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(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่าง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ายงานฯ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ที่เสนอ</w:t>
            </w:r>
          </w:p>
          <w:p w14:paraId="17BB4BEF" w14:textId="77777777" w:rsidR="003D3531" w:rsidRDefault="003D3531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2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ห้มหาวิทยาลัยรับข้อสังเกต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/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ข้อเสนอแนะเพื่อพิจารณาดำเนินการต่อไป</w:t>
            </w:r>
          </w:p>
          <w:p w14:paraId="2CA05AA8" w14:textId="77777777" w:rsidR="003D3531" w:rsidRPr="001E46F8" w:rsidRDefault="003D3531" w:rsidP="003D3531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  <w:p w14:paraId="1EC2BB0C" w14:textId="77777777" w:rsidR="003D3531" w:rsidRDefault="003D3531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ข้อ 1) ได้ 4 คะแนน</w:t>
            </w:r>
          </w:p>
          <w:p w14:paraId="10D94350" w14:textId="2F8E70EF" w:rsidR="003D3531" w:rsidRPr="001E46F8" w:rsidRDefault="003D3531" w:rsidP="00E279FA">
            <w:pPr>
              <w:spacing w:after="0" w:line="260" w:lineRule="exact"/>
              <w:ind w:left="887" w:hanging="85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ข้อ 2) ได้ 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51290BED" w14:textId="77777777" w:rsidR="003D3531" w:rsidRPr="007F304D" w:rsidRDefault="003D3531" w:rsidP="003D3531">
            <w:p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ุตสาหกรรมแห่งประเทศไท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สภาหอการค้าแห่งประเทศไท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จัดประชุมคณะกรรมการฯ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รั้ง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1/256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วั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4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ิงหาคม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256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ที่ประชุมได้ร่วมกันหารือแนวทางในการดำเนินงานเพื่อให้มหาวิทยาลัยมีกรอบและแนวทางในการเตรียมการดำเนินการ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บรรลุ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8"/>
                <w:sz w:val="26"/>
                <w:szCs w:val="26"/>
                <w:cs/>
              </w:rPr>
              <w:t>วัตถุประสงค์ที่กำหนดไว้</w:t>
            </w:r>
            <w:r w:rsidRPr="000A0BE4">
              <w:rPr>
                <w:rFonts w:ascii="TH SarabunPSK" w:hAnsi="TH SarabunPSK" w:cs="TH SarabunPSK"/>
                <w:color w:val="000000" w:themeColor="text1"/>
                <w:spacing w:val="8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8"/>
                <w:sz w:val="26"/>
                <w:szCs w:val="26"/>
                <w:cs/>
              </w:rPr>
              <w:t>ได้มีการหารือ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</w:p>
          <w:p w14:paraId="2EBB5DB0" w14:textId="77777777" w:rsidR="003D3531" w:rsidRPr="000A0BE4" w:rsidRDefault="003D3531" w:rsidP="00E279FA">
            <w:p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กำหนดจัดประชุมร่วมในช่วงการ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ฉลิมฉลอง 30 ปี มทส.</w:t>
            </w:r>
          </w:p>
          <w:p w14:paraId="428B1743" w14:textId="1B1B3BB2" w:rsidR="003D3531" w:rsidRPr="003D3531" w:rsidRDefault="003D3531" w:rsidP="003D3531">
            <w:pPr>
              <w:numPr>
                <w:ilvl w:val="0"/>
                <w:numId w:val="23"/>
              </w:num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ประชุมได้มอบหมายผู้รับผิดชอบจัดเตรียมข้อมูล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แบ่งเป็น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pply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ide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รองอธิการบดีฝ่าย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4"/>
                <w:sz w:val="26"/>
                <w:szCs w:val="26"/>
                <w:cs/>
              </w:rPr>
              <w:t>วิจัยนวัตกรรมและพัฒนาเทคโนโลยีและ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รองอธิการบดีฝ่ายวิชาการและพัฒนาความ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สากล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ด้าน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Demand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-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ide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  <w:r w:rsidRPr="003D35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รองอธิการบดีฝ่ายยุทธศาสตร์</w:t>
            </w:r>
            <w:r w:rsidRPr="003D35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และงบประมาณ</w:t>
            </w:r>
            <w:r w:rsidRPr="003D35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ผู้รับผิดชอบในการดำเนินการ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ขณะนี้อยู่ระหว่างการวิเคราะห์ศักยภาพและความต้องการของสถาบันอุดมศึกษาในพื้นที่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แก่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ราชมงคลอีสาน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งหวัดนครราชสีมา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ทคโนโลยีราชมงคลอีสาน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วิทยาเขตสุรินทร์</w:t>
            </w:r>
            <w:r w:rsidRPr="003D353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ราชภัฏนครราชสีมามหาวิทยาลัยราชภัฏชัยภูมิ</w:t>
            </w:r>
            <w:r w:rsidRPr="003D35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ราชภัฏบุรีรัมย์</w:t>
            </w:r>
            <w:r w:rsidRPr="003D35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D35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มหาวิทยาลัยราชภัฏสุรินทร์</w:t>
            </w:r>
          </w:p>
          <w:p w14:paraId="3F22DE51" w14:textId="6D084C84" w:rsidR="003D3531" w:rsidRPr="007F304D" w:rsidRDefault="003D3531" w:rsidP="000A0BE4">
            <w:p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A4C4" w14:textId="3634D1E0" w:rsidR="003D3531" w:rsidRPr="00920506" w:rsidRDefault="003D3531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C897" w14:textId="77777777" w:rsidR="003D3531" w:rsidRDefault="003D3531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782F9BCA" w14:textId="77777777" w:rsidR="003D3531" w:rsidRPr="003D3531" w:rsidRDefault="003D3531" w:rsidP="003D3531">
            <w:pPr>
              <w:spacing w:after="0" w:line="260" w:lineRule="exact"/>
              <w:ind w:left="-72" w:right="-59" w:firstLine="14"/>
              <w:jc w:val="thaiDistribute"/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</w:pPr>
            <w:r w:rsidRPr="0079290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แต่งตั้งคณะกรรมการ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ร่วมระหว่าง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</w:t>
            </w:r>
            <w:r w:rsidRPr="0079290A">
              <w:rPr>
                <w:rFonts w:ascii="TH SarabunPSK" w:hAnsi="TH SarabunPSK" w:cs="TH SarabunPSK"/>
                <w:color w:val="212121"/>
                <w:spacing w:val="-6"/>
                <w:sz w:val="26"/>
                <w:szCs w:val="26"/>
                <w:cs/>
              </w:rPr>
              <w:t>สุรนารี สภาอุตสาหกรรม</w:t>
            </w:r>
            <w:r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 xml:space="preserve">แห่งประเทศไทย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และ</w:t>
            </w:r>
            <w:r w:rsidRPr="0079290A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สภาหอการค้าแห่งประเทศไทย</w:t>
            </w:r>
          </w:p>
          <w:p w14:paraId="00EDBA6B" w14:textId="6AF7C712" w:rsidR="003D3531" w:rsidRPr="003D3531" w:rsidRDefault="003D3531" w:rsidP="003D353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139" w:right="-31" w:hanging="197"/>
              <w:rPr>
                <w:rFonts w:ascii="TH SarabunPSK" w:hAnsi="TH SarabunPSK" w:cs="TH SarabunPSK"/>
                <w:color w:val="212121"/>
                <w:sz w:val="26"/>
                <w:szCs w:val="26"/>
              </w:rPr>
            </w:pP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3D3531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การ</w:t>
            </w:r>
            <w:r w:rsidRPr="0079290A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</w:t>
            </w: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ตั้งคณะกรรมการจัดประชุมร่วม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หว่าง 3 หน่วยงาน 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ได้แก่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สุร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>น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ารี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 xml:space="preserve">สภาอุตสาหกรรม </w:t>
            </w:r>
            <w:r w:rsidRPr="003D3531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แห่งประเทศไทย และสภาหอการค้าแห่งประเทศไทย</w:t>
            </w:r>
          </w:p>
          <w:p w14:paraId="3B155132" w14:textId="77777777" w:rsidR="003D3531" w:rsidRPr="00B770EB" w:rsidRDefault="003D3531" w:rsidP="005571F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60" w:hanging="2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จัดประชุมค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ณะกรรมการฯ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กำหนดกรอบการดำเนินงาน</w:t>
            </w:r>
          </w:p>
          <w:p w14:paraId="3BD8B917" w14:textId="77777777" w:rsidR="003D3531" w:rsidRDefault="003D3531" w:rsidP="005571F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79290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ีรูปแบบและวิธีการ</w:t>
            </w:r>
            <w:r w:rsidRPr="00E1013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วิเคราะห์ความต้องการของพื้นที่ </w:t>
            </w:r>
            <w:r w:rsidRPr="00E1013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“</w:t>
            </w:r>
            <w:r w:rsidRPr="00E1013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ลุ่มนครชัยบุรินทร์</w:t>
            </w:r>
            <w:r w:rsidRPr="00E279FA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279FA">
              <w:rPr>
                <w:rFonts w:ascii="TH SarabunPSK" w:hAnsi="TH SarabunPSK" w:cs="TH SarabunPSK"/>
                <w:sz w:val="26"/>
                <w:szCs w:val="26"/>
              </w:rPr>
              <w:t xml:space="preserve">Demand side </w:t>
            </w:r>
            <w:r w:rsidRPr="00E279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E279FA">
              <w:rPr>
                <w:rFonts w:ascii="TH SarabunPSK" w:hAnsi="TH SarabunPSK" w:cs="TH SarabunPSK"/>
                <w:sz w:val="26"/>
                <w:szCs w:val="26"/>
              </w:rPr>
              <w:t>Supply</w:t>
            </w:r>
            <w:r w:rsidRPr="00E279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279FA">
              <w:rPr>
                <w:rFonts w:ascii="TH SarabunPSK" w:hAnsi="TH SarabunPSK" w:cs="TH SarabunPSK"/>
                <w:sz w:val="26"/>
                <w:szCs w:val="26"/>
              </w:rPr>
              <w:t>side</w:t>
            </w:r>
            <w:r w:rsidRPr="00E279F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2794516" w14:textId="04418911" w:rsidR="003D3531" w:rsidRPr="003D3531" w:rsidRDefault="003D3531" w:rsidP="003D353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แนวปฏิบัติในการ</w:t>
            </w:r>
            <w:r w:rsidRPr="003D3531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ความร่วมมื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3D1F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D02F" w14:textId="77777777" w:rsidR="003D3531" w:rsidRDefault="003D3531" w:rsidP="00E279FA">
            <w:pPr>
              <w:spacing w:after="0" w:line="260" w:lineRule="exact"/>
              <w:ind w:left="-57" w:right="-57"/>
              <w:rPr>
                <w:rFonts w:ascii="Segoe UI Symbol" w:hAnsi="Segoe UI Symbol"/>
                <w:sz w:val="26"/>
                <w:szCs w:val="26"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CBC9A14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6FC69C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243E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22A3" w14:textId="77777777" w:rsidR="003D3531" w:rsidRPr="00920506" w:rsidRDefault="003D3531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7EF6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E829A" w14:textId="77777777" w:rsidR="003D3531" w:rsidRPr="00920506" w:rsidRDefault="003D3531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620CB8A4" w14:textId="77777777" w:rsidTr="003D353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4B" w14:textId="77777777" w:rsidR="00E279FA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741A7E3" w14:textId="77777777" w:rsidR="00E279FA" w:rsidRDefault="00E279FA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2A207" w14:textId="50E099B4" w:rsidR="00E279FA" w:rsidRPr="00A163A5" w:rsidRDefault="000A0BE4" w:rsidP="00890B11">
            <w:pPr>
              <w:numPr>
                <w:ilvl w:val="0"/>
                <w:numId w:val="23"/>
              </w:num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จัดประชุมคณะกรรมการฯ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รั้ง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วั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9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ุมภาพันธ์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2563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ภาพรวมที่ประชุมได้พิจารณาร่วมกั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มีมติกำหนดกรอบแนวทางในการจัดประชุมในรูปแบบการเสวน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กำหนดให้มีการจัดขึ้นในช่วงเดือนพฤษภาคม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2563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ต่เนื่องจากสถานการณ์การแพร่ระบาดของเชื้อไวรัสโคโรน่า 2019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COVID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– 19)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ัฐบาลได้กำหนดมาตรการเพื่อป้องกันการแพร่ระบาดเชื้อไวรัสโคโรน่า 2019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COVID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– 19)  โดยให้งดจัดกิจกรรมรวมคนจำนวนมากที่มีความเสี่ยงสูงต่อการแพร่ระบาดของโรค อาจส่งผลต่อการจัดกิจกรรมเสวนาที่กำหนดจัดไว้ข้างต้น</w:t>
            </w:r>
          </w:p>
          <w:p w14:paraId="179EDC55" w14:textId="08D3ADB9" w:rsidR="00E279FA" w:rsidRPr="00250B0D" w:rsidRDefault="00E279FA" w:rsidP="000A0BE4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(ไตรมาส </w:t>
            </w:r>
            <w:r w:rsidR="000A0BE4"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>4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10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D0A" w14:textId="70AE9DE8" w:rsidR="00E279FA" w:rsidRDefault="00E279FA" w:rsidP="00E279FA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sz w:val="26"/>
                <w:szCs w:val="26"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หน่วยงานในพื้นที่ให้กับหน่วยงานของมหาวิทยาลัย</w:t>
            </w:r>
          </w:p>
          <w:p w14:paraId="498A6925" w14:textId="77777777" w:rsidR="00E279FA" w:rsidRPr="005D1815" w:rsidRDefault="00E279FA" w:rsidP="005571F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กรอบแนวทางการจัดประชุมวิชาการ </w:t>
            </w:r>
            <w:r w:rsidRPr="00B770EB">
              <w:rPr>
                <w:rFonts w:ascii="TH SarabunPSK" w:hAnsi="TH SarabunPSK" w:cs="TH SarabunPSK"/>
                <w:sz w:val="26"/>
                <w:szCs w:val="26"/>
              </w:rPr>
              <w:t>Engagement Thailand Annual Conference 20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95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3D5" w14:textId="77777777" w:rsidR="00E279FA" w:rsidRPr="00920506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C96B6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2B27EB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46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5A2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8CE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189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0"/>
      <w:bookmarkEnd w:id="1"/>
    </w:tbl>
    <w:p w14:paraId="3D3959D2" w14:textId="35B6B768" w:rsidR="00767C6E" w:rsidRDefault="00767C6E" w:rsidP="0054617B">
      <w:pPr>
        <w:spacing w:line="270" w:lineRule="exact"/>
        <w:rPr>
          <w:cs/>
        </w:rPr>
      </w:pPr>
    </w:p>
    <w:p w14:paraId="3DA6F1AA" w14:textId="082D3280" w:rsidR="00767C6E" w:rsidRDefault="00767C6E" w:rsidP="00767C6E">
      <w:pPr>
        <w:rPr>
          <w:cs/>
        </w:rPr>
      </w:pPr>
    </w:p>
    <w:p w14:paraId="48F71771" w14:textId="7029867F" w:rsidR="00767C6E" w:rsidRDefault="00767C6E" w:rsidP="00767C6E">
      <w:pPr>
        <w:tabs>
          <w:tab w:val="left" w:pos="4526"/>
        </w:tabs>
        <w:rPr>
          <w:cs/>
        </w:rPr>
      </w:pPr>
      <w:r>
        <w:rPr>
          <w:cs/>
        </w:rPr>
        <w:tab/>
      </w:r>
    </w:p>
    <w:p w14:paraId="12097711" w14:textId="77777777" w:rsidR="00C06F92" w:rsidRPr="00D51E40" w:rsidRDefault="00C06F92" w:rsidP="001464B1">
      <w:pPr>
        <w:spacing w:line="260" w:lineRule="exact"/>
      </w:pPr>
    </w:p>
    <w:sectPr w:rsidR="00C06F92" w:rsidRPr="00D51E40" w:rsidSect="00146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2689" w14:textId="77777777" w:rsidR="003B5D88" w:rsidRDefault="003B5D88" w:rsidP="00897682">
      <w:pPr>
        <w:spacing w:after="0"/>
      </w:pPr>
      <w:r>
        <w:separator/>
      </w:r>
    </w:p>
  </w:endnote>
  <w:endnote w:type="continuationSeparator" w:id="0">
    <w:p w14:paraId="25915B2F" w14:textId="77777777" w:rsidR="003B5D88" w:rsidRDefault="003B5D8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201884373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9C63435" w14:textId="77777777" w:rsidR="00F27BA1" w:rsidRPr="00986B4C" w:rsidRDefault="00F27BA1" w:rsidP="00986B4C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3CD9E9B" w14:textId="77777777" w:rsidR="00F27BA1" w:rsidRPr="00986B4C" w:rsidRDefault="00F27BA1" w:rsidP="00986B4C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57410CF7" w14:textId="5AA892D3" w:rsidR="00F27BA1" w:rsidRPr="00986B4C" w:rsidRDefault="00F27BA1" w:rsidP="00986B4C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50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4334D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4334D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7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F27BA1" w:rsidRDefault="00F27BA1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F27BA1" w:rsidRDefault="00F27BA1" w:rsidP="001464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F27BA1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F27BA1" w:rsidRPr="0034615C" w:rsidRDefault="00F27BA1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66A76B37" w:rsidR="00F27BA1" w:rsidRPr="00C570F0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334D2">
          <w:rPr>
            <w:rFonts w:ascii="TH SarabunPSK" w:hAnsi="TH SarabunPSK" w:cs="TH SarabunPSK"/>
            <w:noProof/>
            <w:sz w:val="28"/>
            <w:szCs w:val="28"/>
          </w:rPr>
          <w:t>7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4334D2">
          <w:rPr>
            <w:rFonts w:ascii="TH SarabunPSK" w:hAnsi="TH SarabunPSK" w:cs="TH SarabunPSK"/>
            <w:noProof/>
            <w:sz w:val="28"/>
            <w:szCs w:val="28"/>
            <w:cs/>
          </w:rPr>
          <w:t>7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D57E" w14:textId="77777777" w:rsidR="003B5D88" w:rsidRDefault="003B5D88" w:rsidP="00897682">
      <w:pPr>
        <w:spacing w:after="0"/>
      </w:pPr>
      <w:r>
        <w:separator/>
      </w:r>
    </w:p>
  </w:footnote>
  <w:footnote w:type="continuationSeparator" w:id="0">
    <w:p w14:paraId="13EC3809" w14:textId="77777777" w:rsidR="003B5D88" w:rsidRDefault="003B5D8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AC40" w14:textId="77777777" w:rsidR="00375C55" w:rsidRPr="008E48F0" w:rsidRDefault="00F27BA1" w:rsidP="00375C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F143B0" wp14:editId="2DBEA95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4071B11" w14:textId="64EEE7ED" w:rsidR="00F27BA1" w:rsidRPr="003111AE" w:rsidRDefault="00F27BA1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FA636D1" w14:textId="22DC2567" w:rsidR="00F27BA1" w:rsidRPr="003111AE" w:rsidRDefault="00F27BA1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43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Yrm3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34071B11" w14:textId="64EEE7ED" w:rsidR="00F27BA1" w:rsidRPr="003111AE" w:rsidRDefault="00F27BA1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FA636D1" w14:textId="22DC2567" w:rsidR="00F27BA1" w:rsidRPr="003111AE" w:rsidRDefault="00F27BA1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73C98D" wp14:editId="2307D04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691A905" w14:textId="237138A9" w:rsidR="00F27BA1" w:rsidRPr="00B266A5" w:rsidRDefault="00F27BA1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3C98D" id="Text Box 5" o:spid="_x0000_s1027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Ce69M/WwIAAMY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7691A905" w14:textId="237138A9" w:rsidR="00F27BA1" w:rsidRPr="00B266A5" w:rsidRDefault="00F27BA1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375C55" w:rsidRPr="00D20439">
      <w:rPr>
        <w:rFonts w:ascii="TH SarabunPSK" w:hAnsi="TH SarabunPSK" w:cs="TH SarabunPSK" w:hint="cs"/>
        <w:b/>
        <w:bCs/>
        <w:sz w:val="30"/>
        <w:szCs w:val="30"/>
        <w:cs/>
      </w:rPr>
      <w:t>ผศ.ดร.นิธินาถ ศุภกาญจน์</w:t>
    </w:r>
  </w:p>
  <w:p w14:paraId="2F4AE99F" w14:textId="0EAB4447" w:rsidR="00F27BA1" w:rsidRDefault="00375C55" w:rsidP="00375C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/>
        <w:b/>
        <w:bCs/>
        <w:sz w:val="30"/>
        <w:szCs w:val="30"/>
      </w:rPr>
      <w:t>25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0944A95E" w:rsidR="00F27BA1" w:rsidRDefault="00F27BA1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509E47B" w14:textId="77777777" w:rsidR="00F27BA1" w:rsidRDefault="00F27BA1" w:rsidP="001464B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B9A1" w14:textId="77777777" w:rsidR="00F538C2" w:rsidRDefault="00F27BA1" w:rsidP="00F538C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0619C73B" w:rsidR="00F27BA1" w:rsidRPr="005B1076" w:rsidRDefault="00F27BA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3746E0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8" type="#_x0000_t202" style="position:absolute;left:0;text-align:left;margin-left:702pt;margin-top:-15.75pt;width:47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HKLgIAAFkEAAAOAAAAZHJzL2Uyb0RvYy54bWysVNtu2zAMfR+wfxD0vviSpO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" strokeweight=".25pt">
              <v:textbox>
                <w:txbxContent>
                  <w:p w14:paraId="7947953F" w14:textId="0619C73B" w:rsidR="00F27BA1" w:rsidRPr="005B1076" w:rsidRDefault="00F27BA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3746E0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30A4A249" w:rsidR="00F27BA1" w:rsidRPr="00F31FDC" w:rsidRDefault="00F27BA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334D2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6A6D2C40" w14:textId="77777777" w:rsidR="00F27BA1" w:rsidRPr="00F31FDC" w:rsidRDefault="00F27BA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E67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673.05pt;margin-top:3pt;width:10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" stroked="f">
              <v:textbox>
                <w:txbxContent>
                  <w:p w14:paraId="30488D9A" w14:textId="30A4A249" w:rsidR="00F27BA1" w:rsidRPr="00F31FDC" w:rsidRDefault="00F27BA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334D2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6A6D2C40" w14:textId="77777777" w:rsidR="00F27BA1" w:rsidRPr="00F31FDC" w:rsidRDefault="00F27BA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F538C2">
      <w:rPr>
        <w:rFonts w:ascii="TH SarabunPSK" w:hAnsi="TH SarabunPSK" w:cs="TH SarabunPSK"/>
        <w:b/>
        <w:bCs/>
        <w:sz w:val="30"/>
        <w:szCs w:val="30"/>
        <w:cs/>
      </w:rPr>
      <w:t>ผศ.ดร.นิธินาถ ศุภกาญจน์</w:t>
    </w:r>
  </w:p>
  <w:p w14:paraId="7BADBDC0" w14:textId="7B4D1CAD" w:rsidR="00F27BA1" w:rsidRDefault="00F538C2" w:rsidP="00F538C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/>
        <w:b/>
        <w:bCs/>
        <w:sz w:val="30"/>
        <w:szCs w:val="30"/>
      </w:rPr>
      <w:t>256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F27BA1" w:rsidRDefault="00F2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5D"/>
    <w:multiLevelType w:val="hybridMultilevel"/>
    <w:tmpl w:val="8AE4B8BC"/>
    <w:lvl w:ilvl="0" w:tplc="9D623812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1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664CE9"/>
    <w:multiLevelType w:val="hybridMultilevel"/>
    <w:tmpl w:val="EA30E06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CDD2C6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210F"/>
    <w:multiLevelType w:val="hybridMultilevel"/>
    <w:tmpl w:val="0F3A723C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A142C5D"/>
    <w:multiLevelType w:val="hybridMultilevel"/>
    <w:tmpl w:val="589810FE"/>
    <w:lvl w:ilvl="0" w:tplc="34EA740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72B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1CA2235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A5280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038497B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22D04ACB"/>
    <w:multiLevelType w:val="hybridMultilevel"/>
    <w:tmpl w:val="7D106152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23691AD1"/>
    <w:multiLevelType w:val="hybridMultilevel"/>
    <w:tmpl w:val="E7B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6ECE"/>
    <w:multiLevelType w:val="hybridMultilevel"/>
    <w:tmpl w:val="40F67882"/>
    <w:lvl w:ilvl="0" w:tplc="8DBCDEEA">
      <w:start w:val="7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B5F2B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973FC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286F6B3D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A535BB6"/>
    <w:multiLevelType w:val="hybridMultilevel"/>
    <w:tmpl w:val="7F6E0CA2"/>
    <w:lvl w:ilvl="0" w:tplc="F2B0E22A">
      <w:start w:val="4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AD71FE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345A2477"/>
    <w:multiLevelType w:val="hybridMultilevel"/>
    <w:tmpl w:val="DE98FBF0"/>
    <w:lvl w:ilvl="0" w:tplc="AC6E6EEA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35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5066DD"/>
    <w:multiLevelType w:val="hybridMultilevel"/>
    <w:tmpl w:val="D7E04880"/>
    <w:lvl w:ilvl="0" w:tplc="74C04C52">
      <w:start w:val="3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47F49"/>
    <w:multiLevelType w:val="hybridMultilevel"/>
    <w:tmpl w:val="A9824EE6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2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34C7B3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43E323F6"/>
    <w:multiLevelType w:val="hybridMultilevel"/>
    <w:tmpl w:val="33083586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C64B7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979DA"/>
    <w:multiLevelType w:val="hybridMultilevel"/>
    <w:tmpl w:val="E63C2912"/>
    <w:lvl w:ilvl="0" w:tplc="26145A04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6494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491D22C5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3" w15:restartNumberingAfterBreak="0">
    <w:nsid w:val="5C9935B0"/>
    <w:multiLevelType w:val="multilevel"/>
    <w:tmpl w:val="B3F673A4"/>
    <w:lvl w:ilvl="0">
      <w:start w:val="1"/>
      <w:numFmt w:val="decimal"/>
      <w:lvlText w:val="%1."/>
      <w:lvlJc w:val="left"/>
      <w:pPr>
        <w:ind w:left="510" w:hanging="510"/>
      </w:pPr>
      <w:rPr>
        <w:rFonts w:eastAsia="Angsana New" w:hint="default"/>
        <w:color w:val="000000"/>
      </w:rPr>
    </w:lvl>
    <w:lvl w:ilvl="1">
      <w:start w:val="1"/>
      <w:numFmt w:val="decimal"/>
      <w:lvlText w:val="%1.%2)"/>
      <w:lvlJc w:val="left"/>
      <w:pPr>
        <w:ind w:left="3771" w:hanging="510"/>
      </w:pPr>
      <w:rPr>
        <w:rFonts w:eastAsia="Angsana New" w:hint="default"/>
        <w:color w:val="000000"/>
      </w:rPr>
    </w:lvl>
    <w:lvl w:ilvl="2">
      <w:start w:val="1"/>
      <w:numFmt w:val="decimal"/>
      <w:lvlText w:val="%1.%2)%3."/>
      <w:lvlJc w:val="left"/>
      <w:pPr>
        <w:ind w:left="7242" w:hanging="720"/>
      </w:pPr>
      <w:rPr>
        <w:rFonts w:eastAsia="Angsana New" w:hint="default"/>
        <w:color w:val="000000"/>
      </w:rPr>
    </w:lvl>
    <w:lvl w:ilvl="3">
      <w:start w:val="1"/>
      <w:numFmt w:val="decimal"/>
      <w:lvlText w:val="%1.%2)%3.%4."/>
      <w:lvlJc w:val="left"/>
      <w:pPr>
        <w:ind w:left="10503" w:hanging="720"/>
      </w:pPr>
      <w:rPr>
        <w:rFonts w:eastAsia="Angsana New" w:hint="default"/>
        <w:color w:val="000000"/>
      </w:rPr>
    </w:lvl>
    <w:lvl w:ilvl="4">
      <w:start w:val="1"/>
      <w:numFmt w:val="decimal"/>
      <w:lvlText w:val="%1.%2)%3.%4.%5."/>
      <w:lvlJc w:val="left"/>
      <w:pPr>
        <w:ind w:left="14124" w:hanging="1080"/>
      </w:pPr>
      <w:rPr>
        <w:rFonts w:eastAsia="Angsana New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385" w:hanging="1080"/>
      </w:pPr>
      <w:rPr>
        <w:rFonts w:eastAsia="Angsana New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006" w:hanging="1440"/>
      </w:pPr>
      <w:rPr>
        <w:rFonts w:eastAsia="Angsana New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267" w:hanging="1440"/>
      </w:pPr>
      <w:rPr>
        <w:rFonts w:eastAsia="Angsana New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7888" w:hanging="1800"/>
      </w:pPr>
      <w:rPr>
        <w:rFonts w:eastAsia="Angsana New" w:hint="default"/>
        <w:color w:val="000000"/>
      </w:rPr>
    </w:lvl>
  </w:abstractNum>
  <w:abstractNum w:abstractNumId="54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4726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C0EE7"/>
    <w:multiLevelType w:val="hybridMultilevel"/>
    <w:tmpl w:val="BB146448"/>
    <w:lvl w:ilvl="0" w:tplc="D2CA3E2E">
      <w:start w:val="1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36042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6AA4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25A9B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68AC575F"/>
    <w:multiLevelType w:val="multilevel"/>
    <w:tmpl w:val="23D02A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" w15:restartNumberingAfterBreak="0">
    <w:nsid w:val="6B7A7D6A"/>
    <w:multiLevelType w:val="hybridMultilevel"/>
    <w:tmpl w:val="6286416C"/>
    <w:lvl w:ilvl="0" w:tplc="CB0E9012">
      <w:start w:val="1"/>
      <w:numFmt w:val="bullet"/>
      <w:lvlText w:val="-"/>
      <w:lvlJc w:val="left"/>
      <w:pPr>
        <w:ind w:left="132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6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7036066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9" w15:restartNumberingAfterBreak="0">
    <w:nsid w:val="7332223D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83850DA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2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 w15:restartNumberingAfterBreak="0">
    <w:nsid w:val="7CA47E96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D72523F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8"/>
    <w:lvlOverride w:ilvl="0">
      <w:lvl w:ilvl="0" w:tplc="A9E2F64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">
    <w:abstractNumId w:val="52"/>
  </w:num>
  <w:num w:numId="3">
    <w:abstractNumId w:val="5"/>
  </w:num>
  <w:num w:numId="4">
    <w:abstractNumId w:val="70"/>
  </w:num>
  <w:num w:numId="5">
    <w:abstractNumId w:val="37"/>
  </w:num>
  <w:num w:numId="6">
    <w:abstractNumId w:val="15"/>
  </w:num>
  <w:num w:numId="7">
    <w:abstractNumId w:val="4"/>
  </w:num>
  <w:num w:numId="8">
    <w:abstractNumId w:val="30"/>
  </w:num>
  <w:num w:numId="9">
    <w:abstractNumId w:val="32"/>
  </w:num>
  <w:num w:numId="10">
    <w:abstractNumId w:val="18"/>
  </w:num>
  <w:num w:numId="11">
    <w:abstractNumId w:val="13"/>
  </w:num>
  <w:num w:numId="12">
    <w:abstractNumId w:val="36"/>
  </w:num>
  <w:num w:numId="13">
    <w:abstractNumId w:val="38"/>
  </w:num>
  <w:num w:numId="14">
    <w:abstractNumId w:val="20"/>
  </w:num>
  <w:num w:numId="15">
    <w:abstractNumId w:val="22"/>
  </w:num>
  <w:num w:numId="16">
    <w:abstractNumId w:val="43"/>
  </w:num>
  <w:num w:numId="17">
    <w:abstractNumId w:val="59"/>
  </w:num>
  <w:num w:numId="18">
    <w:abstractNumId w:val="48"/>
  </w:num>
  <w:num w:numId="19">
    <w:abstractNumId w:val="34"/>
  </w:num>
  <w:num w:numId="20">
    <w:abstractNumId w:val="69"/>
  </w:num>
  <w:num w:numId="21">
    <w:abstractNumId w:val="66"/>
  </w:num>
  <w:num w:numId="22">
    <w:abstractNumId w:val="2"/>
  </w:num>
  <w:num w:numId="23">
    <w:abstractNumId w:val="0"/>
  </w:num>
  <w:num w:numId="24">
    <w:abstractNumId w:val="33"/>
  </w:num>
  <w:num w:numId="25">
    <w:abstractNumId w:val="71"/>
  </w:num>
  <w:num w:numId="26">
    <w:abstractNumId w:val="68"/>
  </w:num>
  <w:num w:numId="27">
    <w:abstractNumId w:val="8"/>
  </w:num>
  <w:num w:numId="28">
    <w:abstractNumId w:val="44"/>
  </w:num>
  <w:num w:numId="29">
    <w:abstractNumId w:val="11"/>
  </w:num>
  <w:num w:numId="30">
    <w:abstractNumId w:val="73"/>
  </w:num>
  <w:num w:numId="31">
    <w:abstractNumId w:val="17"/>
  </w:num>
  <w:num w:numId="32">
    <w:abstractNumId w:val="10"/>
  </w:num>
  <w:num w:numId="33">
    <w:abstractNumId w:val="16"/>
  </w:num>
  <w:num w:numId="34">
    <w:abstractNumId w:val="61"/>
  </w:num>
  <w:num w:numId="35">
    <w:abstractNumId w:val="24"/>
  </w:num>
  <w:num w:numId="36">
    <w:abstractNumId w:val="23"/>
  </w:num>
  <w:num w:numId="37">
    <w:abstractNumId w:val="6"/>
  </w:num>
  <w:num w:numId="38">
    <w:abstractNumId w:val="14"/>
  </w:num>
  <w:num w:numId="39">
    <w:abstractNumId w:val="53"/>
  </w:num>
  <w:num w:numId="40">
    <w:abstractNumId w:val="47"/>
  </w:num>
  <w:num w:numId="41">
    <w:abstractNumId w:val="51"/>
  </w:num>
  <w:num w:numId="42">
    <w:abstractNumId w:val="29"/>
  </w:num>
  <w:num w:numId="43">
    <w:abstractNumId w:val="21"/>
  </w:num>
  <w:num w:numId="44">
    <w:abstractNumId w:val="57"/>
  </w:num>
  <w:num w:numId="45">
    <w:abstractNumId w:val="25"/>
  </w:num>
  <w:num w:numId="46">
    <w:abstractNumId w:val="42"/>
  </w:num>
  <w:num w:numId="47">
    <w:abstractNumId w:val="28"/>
  </w:num>
  <w:num w:numId="48">
    <w:abstractNumId w:val="56"/>
  </w:num>
  <w:num w:numId="49">
    <w:abstractNumId w:val="72"/>
  </w:num>
  <w:num w:numId="50">
    <w:abstractNumId w:val="64"/>
  </w:num>
  <w:num w:numId="51">
    <w:abstractNumId w:val="49"/>
  </w:num>
  <w:num w:numId="52">
    <w:abstractNumId w:val="50"/>
  </w:num>
  <w:num w:numId="53">
    <w:abstractNumId w:val="39"/>
  </w:num>
  <w:num w:numId="54">
    <w:abstractNumId w:val="19"/>
  </w:num>
  <w:num w:numId="55">
    <w:abstractNumId w:val="63"/>
  </w:num>
  <w:num w:numId="56">
    <w:abstractNumId w:val="65"/>
  </w:num>
  <w:num w:numId="57">
    <w:abstractNumId w:val="46"/>
  </w:num>
  <w:num w:numId="58">
    <w:abstractNumId w:val="60"/>
  </w:num>
  <w:num w:numId="59">
    <w:abstractNumId w:val="3"/>
  </w:num>
  <w:num w:numId="60">
    <w:abstractNumId w:val="75"/>
  </w:num>
  <w:num w:numId="61">
    <w:abstractNumId w:val="31"/>
  </w:num>
  <w:num w:numId="62">
    <w:abstractNumId w:val="62"/>
  </w:num>
  <w:num w:numId="63">
    <w:abstractNumId w:val="9"/>
  </w:num>
  <w:num w:numId="64">
    <w:abstractNumId w:val="76"/>
  </w:num>
  <w:num w:numId="65">
    <w:abstractNumId w:val="45"/>
  </w:num>
  <w:num w:numId="66">
    <w:abstractNumId w:val="74"/>
  </w:num>
  <w:num w:numId="67">
    <w:abstractNumId w:val="7"/>
  </w:num>
  <w:num w:numId="68">
    <w:abstractNumId w:val="35"/>
  </w:num>
  <w:num w:numId="69">
    <w:abstractNumId w:val="41"/>
  </w:num>
  <w:num w:numId="70">
    <w:abstractNumId w:val="40"/>
  </w:num>
  <w:num w:numId="71">
    <w:abstractNumId w:val="55"/>
  </w:num>
  <w:num w:numId="72">
    <w:abstractNumId w:val="54"/>
  </w:num>
  <w:num w:numId="73">
    <w:abstractNumId w:val="12"/>
  </w:num>
  <w:num w:numId="74">
    <w:abstractNumId w:val="1"/>
  </w:num>
  <w:num w:numId="75">
    <w:abstractNumId w:val="26"/>
  </w:num>
  <w:num w:numId="76">
    <w:abstractNumId w:val="27"/>
  </w:num>
  <w:num w:numId="77">
    <w:abstractNumId w:val="67"/>
  </w:num>
  <w:num w:numId="78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0DD0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5C55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5D88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34D2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2CD"/>
    <w:rsid w:val="00680C37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768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A64CB"/>
    <w:rsid w:val="00DB12DA"/>
    <w:rsid w:val="00DB143D"/>
    <w:rsid w:val="00DB4082"/>
    <w:rsid w:val="00DC0105"/>
    <w:rsid w:val="00DC0D2C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4C19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38C2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21"/>
      </w:numPr>
    </w:pPr>
  </w:style>
  <w:style w:type="numbering" w:customStyle="1" w:styleId="Style8">
    <w:name w:val="Style8"/>
    <w:uiPriority w:val="99"/>
    <w:rsid w:val="00192756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78"/>
      </w:numPr>
    </w:pPr>
  </w:style>
  <w:style w:type="numbering" w:customStyle="1" w:styleId="Style21">
    <w:name w:val="Style21"/>
    <w:uiPriority w:val="99"/>
    <w:rsid w:val="004C4012"/>
    <w:pPr>
      <w:numPr>
        <w:numId w:val="15"/>
      </w:numPr>
    </w:pPr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1"/>
      </w:numPr>
    </w:pPr>
  </w:style>
  <w:style w:type="numbering" w:customStyle="1" w:styleId="Style71">
    <w:name w:val="Style71"/>
    <w:uiPriority w:val="99"/>
    <w:rsid w:val="004C4012"/>
    <w:pPr>
      <w:numPr>
        <w:numId w:val="13"/>
      </w:numPr>
    </w:pPr>
  </w:style>
  <w:style w:type="numbering" w:customStyle="1" w:styleId="Style81">
    <w:name w:val="Style81"/>
    <w:uiPriority w:val="99"/>
    <w:rsid w:val="004C4012"/>
    <w:pPr>
      <w:numPr>
        <w:numId w:val="14"/>
      </w:numPr>
    </w:pPr>
  </w:style>
  <w:style w:type="character" w:customStyle="1" w:styleId="normaltextrun">
    <w:name w:val="normaltextrun"/>
    <w:rsid w:val="00C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0AC03-D164-4C5C-B5F0-9C11171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9</cp:revision>
  <cp:lastPrinted>2020-09-15T06:16:00Z</cp:lastPrinted>
  <dcterms:created xsi:type="dcterms:W3CDTF">2020-09-11T02:23:00Z</dcterms:created>
  <dcterms:modified xsi:type="dcterms:W3CDTF">2020-09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